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3844"/>
        <w:gridCol w:w="3960"/>
      </w:tblGrid>
      <w:tr w:rsidR="00E16FF5" w:rsidRPr="008439CB" w:rsidTr="00B1200E">
        <w:trPr>
          <w:cantSplit/>
          <w:trHeight w:val="145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D25202" w:rsidP="00B00A11">
            <w:pPr>
              <w:pStyle w:val="Heading1"/>
              <w:numPr>
                <w:ilvl w:val="0"/>
                <w:numId w:val="0"/>
              </w:numPr>
              <w:spacing w:before="80"/>
              <w:jc w:val="center"/>
            </w:pPr>
            <w:bookmarkStart w:id="0" w:name="_GoBack"/>
            <w:r>
              <w:t xml:space="preserve"> </w:t>
            </w:r>
            <w:r w:rsidR="00E16FF5">
              <w:rPr>
                <w:noProof/>
              </w:rPr>
              <w:drawing>
                <wp:inline distT="0" distB="0" distL="0" distR="0" wp14:anchorId="610294FA" wp14:editId="3B1A33E8">
                  <wp:extent cx="1375575" cy="739471"/>
                  <wp:effectExtent l="0" t="0" r="0" b="0"/>
                  <wp:docPr id="2" name="Picture 2" descr="C:\Users\user\Desktop\hì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ì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14" cy="73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dẫn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E16FF5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HÚC KHẢO BÀI THI </w:t>
            </w:r>
          </w:p>
          <w:p w:rsidR="00E16FF5" w:rsidRPr="008439CB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À KHIẾU NẠI ĐIỂ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HD/T.TCCNTĐT/04/BM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8439CB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2A5BEC">
              <w:rPr>
                <w:rFonts w:ascii="Times New Roman" w:hAnsi="Times New Roman"/>
                <w:sz w:val="26"/>
                <w:szCs w:val="26"/>
              </w:rPr>
              <w:t>02/11/2015</w:t>
            </w:r>
          </w:p>
        </w:tc>
      </w:tr>
      <w:bookmarkEnd w:id="0"/>
    </w:tbl>
    <w:p w:rsidR="00E16FF5" w:rsidRDefault="00E16FF5" w:rsidP="00E16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EF3" w:rsidRPr="00942EDE" w:rsidRDefault="002808CC" w:rsidP="00B44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EDE">
        <w:rPr>
          <w:rFonts w:ascii="Times New Roman" w:hAnsi="Times New Roman" w:cs="Times New Roman"/>
          <w:b/>
          <w:sz w:val="36"/>
          <w:szCs w:val="36"/>
        </w:rPr>
        <w:t>ĐƠN PHÚC KHẢO</w:t>
      </w:r>
      <w:r w:rsidR="00085B93">
        <w:rPr>
          <w:rFonts w:ascii="Times New Roman" w:hAnsi="Times New Roman" w:cs="Times New Roman"/>
          <w:b/>
          <w:sz w:val="36"/>
          <w:szCs w:val="36"/>
        </w:rPr>
        <w:t>/KHIẾU NẠI</w:t>
      </w:r>
      <w:r w:rsidRPr="00942E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059F">
        <w:rPr>
          <w:rFonts w:ascii="Times New Roman" w:hAnsi="Times New Roman" w:cs="Times New Roman"/>
          <w:b/>
          <w:sz w:val="36"/>
          <w:szCs w:val="36"/>
        </w:rPr>
        <w:t xml:space="preserve">ĐIỂM </w:t>
      </w:r>
      <w:r w:rsidRPr="00942EDE">
        <w:rPr>
          <w:rFonts w:ascii="Times New Roman" w:hAnsi="Times New Roman" w:cs="Times New Roman"/>
          <w:b/>
          <w:sz w:val="36"/>
          <w:szCs w:val="36"/>
        </w:rPr>
        <w:t>BÀI THI</w:t>
      </w:r>
    </w:p>
    <w:p w:rsidR="00421FB3" w:rsidRPr="00AA5BDC" w:rsidRDefault="00421FB3" w:rsidP="002C001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5BDC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AA5B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5BDC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proofErr w:type="gramStart"/>
      <w:r w:rsidRPr="00AA5BDC">
        <w:rPr>
          <w:rFonts w:ascii="Times New Roman" w:hAnsi="Times New Roman" w:cs="Times New Roman"/>
          <w:b/>
          <w:sz w:val="26"/>
          <w:szCs w:val="26"/>
        </w:rPr>
        <w:t>:</w:t>
      </w:r>
      <w:r w:rsidRPr="00AA5BDC">
        <w:rPr>
          <w:rFonts w:ascii="Times New Roman" w:hAnsi="Times New Roman" w:cs="Times New Roman"/>
          <w:sz w:val="26"/>
          <w:szCs w:val="26"/>
        </w:rPr>
        <w:t xml:space="preserve">  </w:t>
      </w:r>
      <w:r w:rsidR="00744F2D">
        <w:rPr>
          <w:rFonts w:ascii="Times New Roman" w:hAnsi="Times New Roman" w:cs="Times New Roman"/>
          <w:b/>
          <w:sz w:val="26"/>
          <w:szCs w:val="26"/>
        </w:rPr>
        <w:t>……………………………………….</w:t>
      </w:r>
      <w:proofErr w:type="gramEnd"/>
    </w:p>
    <w:p w:rsidR="00421FB3" w:rsidRPr="00E16FF5" w:rsidRDefault="00C7796A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942EDE"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EDE" w:rsidRPr="00E16F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42EDE" w:rsidRPr="00E16FF5">
        <w:rPr>
          <w:rFonts w:ascii="Times New Roman" w:hAnsi="Times New Roman" w:cs="Times New Roman"/>
          <w:sz w:val="26"/>
          <w:szCs w:val="26"/>
        </w:rPr>
        <w:t xml:space="preserve">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421FB3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F43D7E"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21FB3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011AE" w:rsidRPr="00E16FF5">
        <w:rPr>
          <w:rFonts w:ascii="Times New Roman" w:hAnsi="Times New Roman" w:cs="Times New Roman"/>
          <w:sz w:val="26"/>
          <w:szCs w:val="26"/>
        </w:rPr>
        <w:tab/>
      </w:r>
    </w:p>
    <w:p w:rsidR="00421FB3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8B585F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310225" w:rsidRPr="00E16FF5">
        <w:rPr>
          <w:rFonts w:ascii="Times New Roman" w:hAnsi="Times New Roman" w:cs="Times New Roman"/>
          <w:sz w:val="26"/>
          <w:szCs w:val="26"/>
        </w:rPr>
        <w:t xml:space="preserve">  </w:t>
      </w:r>
      <w:r w:rsidR="00421FB3" w:rsidRPr="00E16FF5">
        <w:rPr>
          <w:rFonts w:ascii="Times New Roman" w:hAnsi="Times New Roman" w:cs="Times New Roman"/>
          <w:sz w:val="26"/>
          <w:szCs w:val="26"/>
        </w:rPr>
        <w:tab/>
      </w:r>
      <w:r w:rsidR="00F43D7E"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Pr="00E16FF5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C8059F" w:rsidRP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805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805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>:</w:t>
      </w:r>
    </w:p>
    <w:p w:rsidR="00AA5BDC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A5BDC" w:rsidRPr="00E16FF5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AA5BDC" w:rsidRPr="00E16F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846"/>
        <w:gridCol w:w="1211"/>
        <w:gridCol w:w="2201"/>
      </w:tblGrid>
      <w:tr w:rsidR="00E16FF5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846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121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Phò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220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ebsite</w:t>
            </w:r>
          </w:p>
        </w:tc>
      </w:tr>
      <w:tr w:rsidR="00E16FF5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hỏa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ãn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:……………………………………………………………...............</w:t>
      </w:r>
      <w:proofErr w:type="gramEnd"/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059F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458"/>
        <w:gridCol w:w="1890"/>
        <w:gridCol w:w="1910"/>
      </w:tblGrid>
      <w:tr w:rsidR="00C8059F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45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189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ố</w:t>
            </w:r>
            <w:proofErr w:type="spellEnd"/>
          </w:p>
        </w:tc>
        <w:tc>
          <w:tcPr>
            <w:tcW w:w="191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ebsite</w:t>
            </w:r>
          </w:p>
        </w:tc>
      </w:tr>
      <w:tr w:rsidR="00C8059F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GV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ố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:……………………………………………………………...............</w:t>
      </w:r>
      <w:proofErr w:type="gramEnd"/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AA5BDC" w:rsidRP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lastRenderedPageBreak/>
        <w:t>Trân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>!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E16FF5" w:rsidTr="001D5230">
        <w:trPr>
          <w:trHeight w:val="2085"/>
          <w:jc w:val="right"/>
        </w:trPr>
        <w:tc>
          <w:tcPr>
            <w:tcW w:w="4848" w:type="dxa"/>
          </w:tcPr>
          <w:p w:rsidR="00E16FF5" w:rsidRPr="00E16FF5" w:rsidRDefault="00E16FF5" w:rsidP="00F467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HCM,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..</w:t>
            </w: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</w:tc>
      </w:tr>
    </w:tbl>
    <w:p w:rsidR="00A025C1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7B17" wp14:editId="5E552694">
                <wp:simplePos x="0" y="0"/>
                <wp:positionH relativeFrom="column">
                  <wp:posOffset>-1162050</wp:posOffset>
                </wp:positionH>
                <wp:positionV relativeFrom="paragraph">
                  <wp:posOffset>60325</wp:posOffset>
                </wp:positionV>
                <wp:extent cx="7762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5pt,4.75pt" to="519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" strokecolor="black [3040]"/>
            </w:pict>
          </mc:Fallback>
        </mc:AlternateContent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8059F" w:rsidRP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59F">
        <w:rPr>
          <w:rFonts w:ascii="Times New Roman" w:hAnsi="Times New Roman" w:cs="Times New Roman"/>
          <w:b/>
          <w:sz w:val="26"/>
          <w:szCs w:val="26"/>
        </w:rPr>
        <w:t xml:space="preserve">KẾT QUẢ </w:t>
      </w:r>
      <w:r>
        <w:rPr>
          <w:rFonts w:ascii="Times New Roman" w:hAnsi="Times New Roman" w:cs="Times New Roman"/>
          <w:b/>
          <w:sz w:val="26"/>
          <w:szCs w:val="26"/>
        </w:rPr>
        <w:t xml:space="preserve">CHẤM </w:t>
      </w:r>
      <w:r w:rsidRPr="00C8059F">
        <w:rPr>
          <w:rFonts w:ascii="Times New Roman" w:hAnsi="Times New Roman" w:cs="Times New Roman"/>
          <w:b/>
          <w:sz w:val="26"/>
          <w:szCs w:val="26"/>
        </w:rPr>
        <w:t xml:space="preserve">PHÚC KHẢO/KHIẾU NẠI </w:t>
      </w:r>
      <w:r>
        <w:rPr>
          <w:rFonts w:ascii="Times New Roman" w:hAnsi="Times New Roman" w:cs="Times New Roman"/>
          <w:b/>
          <w:sz w:val="26"/>
          <w:szCs w:val="26"/>
        </w:rPr>
        <w:t xml:space="preserve">ĐIỂM </w:t>
      </w:r>
      <w:r w:rsidRPr="00C8059F">
        <w:rPr>
          <w:rFonts w:ascii="Times New Roman" w:hAnsi="Times New Roman" w:cs="Times New Roman"/>
          <w:b/>
          <w:sz w:val="26"/>
          <w:szCs w:val="26"/>
        </w:rPr>
        <w:t>BÀI THI</w:t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E16FF5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b/>
          <w:sz w:val="26"/>
          <w:szCs w:val="26"/>
        </w:rPr>
        <w:t>khả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E16F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77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3295"/>
        <w:gridCol w:w="1276"/>
        <w:gridCol w:w="1276"/>
        <w:gridCol w:w="4252"/>
      </w:tblGrid>
      <w:tr w:rsidR="00C8059F" w:rsidTr="00C8059F">
        <w:trPr>
          <w:trHeight w:val="890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295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276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ảo</w:t>
            </w:r>
            <w:proofErr w:type="spellEnd"/>
          </w:p>
        </w:tc>
        <w:tc>
          <w:tcPr>
            <w:tcW w:w="1276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ảo</w:t>
            </w:r>
            <w:proofErr w:type="spellEnd"/>
          </w:p>
        </w:tc>
        <w:tc>
          <w:tcPr>
            <w:tcW w:w="425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ỉnh</w:t>
            </w:r>
            <w:proofErr w:type="spellEnd"/>
          </w:p>
        </w:tc>
      </w:tr>
      <w:tr w:rsidR="00C8059F" w:rsidTr="00C8059F">
        <w:trPr>
          <w:trHeight w:val="506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</w:tblGrid>
      <w:tr w:rsidR="00C8059F" w:rsidTr="00C8059F">
        <w:trPr>
          <w:jc w:val="right"/>
        </w:trPr>
        <w:tc>
          <w:tcPr>
            <w:tcW w:w="3319" w:type="dxa"/>
          </w:tcPr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ảo</w:t>
            </w:r>
            <w:proofErr w:type="spellEnd"/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P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9F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</w:tr>
    </w:tbl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059F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>:</w:t>
      </w:r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hồi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Giáo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giảng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dạy</w:t>
      </w:r>
      <w:proofErr w:type="spellEnd"/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hồi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Bộ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ậ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dữ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liệu</w:t>
      </w:r>
      <w:proofErr w:type="spellEnd"/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31938" w:rsidRDefault="00431938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1794" w:rsidRPr="00A025C1" w:rsidRDefault="00A025C1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Ghi</w:t>
      </w:r>
      <w:proofErr w:type="spellEnd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chú</w:t>
      </w:r>
      <w:proofErr w:type="spellEnd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A0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hông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nhận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phúc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hảo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bài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iểm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tra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khóa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luậ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luậ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ă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ốt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nghiệp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à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á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mô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hi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ấ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đáp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á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mô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ổ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hứ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hấm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hội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đồng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16FF5" w:rsidRPr="00A025C1">
        <w:rPr>
          <w:rFonts w:ascii="Times New Roman" w:hAnsi="Times New Roman" w:cs="Times New Roman"/>
          <w:sz w:val="24"/>
          <w:szCs w:val="24"/>
        </w:rPr>
        <w:t xml:space="preserve">      </w:t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51794" w:rsidRPr="00A025C1">
        <w:rPr>
          <w:rFonts w:ascii="Times New Roman" w:hAnsi="Times New Roman" w:cs="Times New Roman"/>
          <w:b/>
          <w:sz w:val="24"/>
          <w:szCs w:val="24"/>
        </w:rPr>
        <w:tab/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D5230" w:rsidRPr="00A025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751794" w:rsidRPr="00A025C1" w:rsidSect="00C8059F">
      <w:pgSz w:w="11907" w:h="16839" w:code="9"/>
      <w:pgMar w:top="448" w:right="1077" w:bottom="27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14" w:rsidRDefault="005C2E14" w:rsidP="00C8059F">
      <w:pPr>
        <w:spacing w:after="0" w:line="240" w:lineRule="auto"/>
      </w:pPr>
      <w:r>
        <w:separator/>
      </w:r>
    </w:p>
  </w:endnote>
  <w:endnote w:type="continuationSeparator" w:id="0">
    <w:p w:rsidR="005C2E14" w:rsidRDefault="005C2E14" w:rsidP="00C8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14" w:rsidRDefault="005C2E14" w:rsidP="00C8059F">
      <w:pPr>
        <w:spacing w:after="0" w:line="240" w:lineRule="auto"/>
      </w:pPr>
      <w:r>
        <w:separator/>
      </w:r>
    </w:p>
  </w:footnote>
  <w:footnote w:type="continuationSeparator" w:id="0">
    <w:p w:rsidR="005C2E14" w:rsidRDefault="005C2E14" w:rsidP="00C8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A5"/>
    <w:multiLevelType w:val="hybridMultilevel"/>
    <w:tmpl w:val="04B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12B"/>
    <w:multiLevelType w:val="hybridMultilevel"/>
    <w:tmpl w:val="4A50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7A96"/>
    <w:multiLevelType w:val="hybridMultilevel"/>
    <w:tmpl w:val="06A89BA8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68D1"/>
    <w:multiLevelType w:val="hybridMultilevel"/>
    <w:tmpl w:val="AD2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61CD"/>
    <w:multiLevelType w:val="hybridMultilevel"/>
    <w:tmpl w:val="7326DC90"/>
    <w:lvl w:ilvl="0" w:tplc="7F86C4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B3"/>
    <w:rsid w:val="00037EF5"/>
    <w:rsid w:val="000752E1"/>
    <w:rsid w:val="00085B93"/>
    <w:rsid w:val="000D1936"/>
    <w:rsid w:val="000E20C6"/>
    <w:rsid w:val="00101C69"/>
    <w:rsid w:val="001B1DA4"/>
    <w:rsid w:val="001D1F7E"/>
    <w:rsid w:val="001D5230"/>
    <w:rsid w:val="00250291"/>
    <w:rsid w:val="002808CC"/>
    <w:rsid w:val="002A5BEC"/>
    <w:rsid w:val="002C0016"/>
    <w:rsid w:val="002D7D7E"/>
    <w:rsid w:val="002E68E1"/>
    <w:rsid w:val="00310225"/>
    <w:rsid w:val="003852BF"/>
    <w:rsid w:val="003E028B"/>
    <w:rsid w:val="004011AE"/>
    <w:rsid w:val="0040384C"/>
    <w:rsid w:val="00421FB3"/>
    <w:rsid w:val="00431938"/>
    <w:rsid w:val="00432326"/>
    <w:rsid w:val="004707E8"/>
    <w:rsid w:val="0047421E"/>
    <w:rsid w:val="005C2E14"/>
    <w:rsid w:val="005E2FCB"/>
    <w:rsid w:val="006E1467"/>
    <w:rsid w:val="00744F2D"/>
    <w:rsid w:val="00751794"/>
    <w:rsid w:val="00780E87"/>
    <w:rsid w:val="0082427B"/>
    <w:rsid w:val="0083067D"/>
    <w:rsid w:val="008B585F"/>
    <w:rsid w:val="009302F5"/>
    <w:rsid w:val="00942EDE"/>
    <w:rsid w:val="00984962"/>
    <w:rsid w:val="00A025C1"/>
    <w:rsid w:val="00A0710E"/>
    <w:rsid w:val="00AA5BDC"/>
    <w:rsid w:val="00AD4BA2"/>
    <w:rsid w:val="00B1200E"/>
    <w:rsid w:val="00B144CB"/>
    <w:rsid w:val="00B4465F"/>
    <w:rsid w:val="00B528AD"/>
    <w:rsid w:val="00B63DA1"/>
    <w:rsid w:val="00B8489E"/>
    <w:rsid w:val="00BB23A6"/>
    <w:rsid w:val="00BE1906"/>
    <w:rsid w:val="00C7796A"/>
    <w:rsid w:val="00C8059F"/>
    <w:rsid w:val="00D25202"/>
    <w:rsid w:val="00D52BBE"/>
    <w:rsid w:val="00D64891"/>
    <w:rsid w:val="00D75D7E"/>
    <w:rsid w:val="00D93322"/>
    <w:rsid w:val="00E11EF3"/>
    <w:rsid w:val="00E16FF5"/>
    <w:rsid w:val="00EB4538"/>
    <w:rsid w:val="00F43D7E"/>
    <w:rsid w:val="00F4678C"/>
    <w:rsid w:val="00F50C79"/>
    <w:rsid w:val="00F83325"/>
    <w:rsid w:val="00F8790A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4E93-980C-45AC-B4AB-413B7F6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HIEN</cp:lastModifiedBy>
  <cp:revision>4</cp:revision>
  <cp:lastPrinted>2015-09-03T04:07:00Z</cp:lastPrinted>
  <dcterms:created xsi:type="dcterms:W3CDTF">2016-10-28T04:21:00Z</dcterms:created>
  <dcterms:modified xsi:type="dcterms:W3CDTF">2016-10-28T07:13:00Z</dcterms:modified>
</cp:coreProperties>
</file>